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</w:t>
      </w:r>
    </w:p>
    <w:p w:rsidR="00360D3D" w:rsidRPr="0007034F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60D3D" w:rsidRPr="0007034F" w:rsidRDefault="00360D3D" w:rsidP="00360D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коммуникаций</w:t>
      </w:r>
      <w:proofErr w:type="spellEnd"/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защиты информации</w:t>
      </w:r>
    </w:p>
    <w:p w:rsidR="00360D3D" w:rsidRPr="0007034F" w:rsidRDefault="00360D3D" w:rsidP="00360D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07034F" w:rsidRDefault="00334AFA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Лабораторная работа №8</w:t>
      </w: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07034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</w:t>
      </w:r>
      <w:r w:rsidR="00334A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ХНОЛОГИЯ ОРГАНИЗАЦИИ </w:t>
      </w:r>
      <w:r w:rsidR="00334AFA">
        <w:rPr>
          <w:rFonts w:ascii="Times New Roman" w:eastAsia="Times New Roman" w:hAnsi="Times New Roman" w:cs="Times New Roman"/>
          <w:color w:val="000000"/>
          <w:sz w:val="28"/>
          <w:szCs w:val="28"/>
        </w:rPr>
        <w:t>VPN</w:t>
      </w:r>
      <w:r w:rsidR="00334AFA" w:rsidRPr="00334A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34A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УННЕЛЕЙ</w:t>
      </w:r>
      <w:r w:rsidRPr="0007034F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»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Шифр 596</w:t>
      </w:r>
    </w:p>
    <w:p w:rsidR="00360D3D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07034F" w:rsidRDefault="00360D3D" w:rsidP="00360D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а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360D3D" w:rsidRPr="0007034F" w:rsidRDefault="00360D3D" w:rsidP="00360D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усова Е.С.                                                                                ст. гр. 9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1401</w:t>
      </w:r>
      <w:r w:rsidRPr="0007034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60D3D" w:rsidRPr="0007034F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Гороховик Е.В.</w:t>
      </w:r>
    </w:p>
    <w:p w:rsidR="00360D3D" w:rsidRPr="0007034F" w:rsidRDefault="00360D3D" w:rsidP="00360D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07034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323705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34AFA" w:rsidRPr="00323705" w:rsidRDefault="00334AFA" w:rsidP="00360D3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360D3D" w:rsidRPr="00E86414" w:rsidRDefault="00360D3D" w:rsidP="00360D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134B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к 202</w:t>
      </w:r>
      <w:r w:rsidR="00134BAC" w:rsidRPr="00E864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</w:p>
    <w:p w:rsidR="00391D88" w:rsidRDefault="00391D88" w:rsidP="007C534D">
      <w:pPr>
        <w:tabs>
          <w:tab w:val="left" w:pos="993"/>
        </w:tabs>
        <w:spacing w:after="0"/>
        <w:ind w:left="-851" w:firstLine="567"/>
        <w:rPr>
          <w:rFonts w:ascii="Times New Roman" w:hAnsi="Times New Roman" w:cs="Times New Roman"/>
          <w:noProof/>
          <w:sz w:val="28"/>
        </w:rPr>
      </w:pPr>
    </w:p>
    <w:p w:rsidR="00334AFA" w:rsidRDefault="00334AFA" w:rsidP="007C534D">
      <w:pPr>
        <w:tabs>
          <w:tab w:val="left" w:pos="993"/>
        </w:tabs>
        <w:spacing w:after="0"/>
        <w:ind w:left="-851" w:firstLine="567"/>
        <w:rPr>
          <w:rFonts w:ascii="Times New Roman" w:hAnsi="Times New Roman" w:cs="Times New Roman"/>
          <w:sz w:val="28"/>
          <w:lang w:val="ru-RU"/>
        </w:rPr>
      </w:pPr>
      <w:r w:rsidRPr="00334AF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E43407" wp14:editId="330E6812">
            <wp:extent cx="593979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FE" w:rsidRDefault="00334AF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д работы:</w:t>
      </w:r>
    </w:p>
    <w:p w:rsidR="00334AFA" w:rsidRDefault="00334AF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 Настройка </w:t>
      </w:r>
      <w:r>
        <w:rPr>
          <w:rFonts w:ascii="Times New Roman" w:hAnsi="Times New Roman" w:cs="Times New Roman"/>
          <w:sz w:val="28"/>
        </w:rPr>
        <w:t>VPN</w:t>
      </w:r>
      <w:r>
        <w:rPr>
          <w:rFonts w:ascii="Times New Roman" w:hAnsi="Times New Roman" w:cs="Times New Roman"/>
          <w:sz w:val="28"/>
          <w:lang w:val="ru-RU"/>
        </w:rPr>
        <w:t xml:space="preserve"> туннеля по протоколу </w:t>
      </w:r>
      <w:r>
        <w:rPr>
          <w:rFonts w:ascii="Times New Roman" w:hAnsi="Times New Roman" w:cs="Times New Roman"/>
          <w:sz w:val="28"/>
        </w:rPr>
        <w:t>GRE</w:t>
      </w:r>
      <w:r w:rsidRPr="00334AFA">
        <w:rPr>
          <w:rFonts w:ascii="Times New Roman" w:hAnsi="Times New Roman" w:cs="Times New Roman"/>
          <w:sz w:val="28"/>
          <w:lang w:val="ru-RU"/>
        </w:rPr>
        <w:t>.</w:t>
      </w:r>
    </w:p>
    <w:p w:rsidR="004172CF" w:rsidRPr="004B162A" w:rsidRDefault="004172CF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рассировка от компьютера из </w:t>
      </w:r>
      <w:r>
        <w:rPr>
          <w:rFonts w:ascii="Times New Roman" w:hAnsi="Times New Roman" w:cs="Times New Roman"/>
          <w:sz w:val="28"/>
        </w:rPr>
        <w:t>Building</w:t>
      </w:r>
      <w:r w:rsidRPr="004172CF">
        <w:rPr>
          <w:rFonts w:ascii="Times New Roman" w:hAnsi="Times New Roman" w:cs="Times New Roman"/>
          <w:sz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lang w:val="ru-RU"/>
        </w:rPr>
        <w:t xml:space="preserve">к серверу </w:t>
      </w:r>
      <w:r>
        <w:rPr>
          <w:rFonts w:ascii="Times New Roman" w:hAnsi="Times New Roman" w:cs="Times New Roman"/>
          <w:sz w:val="28"/>
        </w:rPr>
        <w:t>root</w:t>
      </w:r>
      <w:r w:rsidRPr="004172C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by</w:t>
      </w:r>
      <w:r w:rsidR="00EE2416">
        <w:rPr>
          <w:rFonts w:ascii="Times New Roman" w:hAnsi="Times New Roman" w:cs="Times New Roman"/>
          <w:sz w:val="28"/>
          <w:lang w:val="ru-RU"/>
        </w:rPr>
        <w:t xml:space="preserve"> до настройки туннеля</w:t>
      </w:r>
    </w:p>
    <w:p w:rsidR="00334AFA" w:rsidRDefault="004172CF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172C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F572ADC" wp14:editId="05385023">
            <wp:extent cx="3839111" cy="300079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16" w:rsidRPr="00EE2416" w:rsidRDefault="00EE2416" w:rsidP="00EE241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рассировка от компьютера из </w:t>
      </w:r>
      <w:r>
        <w:rPr>
          <w:rFonts w:ascii="Times New Roman" w:hAnsi="Times New Roman" w:cs="Times New Roman"/>
          <w:sz w:val="28"/>
        </w:rPr>
        <w:t>Building</w:t>
      </w:r>
      <w:r w:rsidRPr="004172CF">
        <w:rPr>
          <w:rFonts w:ascii="Times New Roman" w:hAnsi="Times New Roman" w:cs="Times New Roman"/>
          <w:sz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lang w:val="ru-RU"/>
        </w:rPr>
        <w:t xml:space="preserve">к серверу </w:t>
      </w:r>
      <w:r>
        <w:rPr>
          <w:rFonts w:ascii="Times New Roman" w:hAnsi="Times New Roman" w:cs="Times New Roman"/>
          <w:sz w:val="28"/>
        </w:rPr>
        <w:t>root</w:t>
      </w:r>
      <w:r w:rsidRPr="004172C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by</w:t>
      </w:r>
      <w:r w:rsidRPr="00EE24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сле настройки туннеля</w:t>
      </w:r>
    </w:p>
    <w:p w:rsidR="00EE2416" w:rsidRDefault="00EE2416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EE24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47C013" wp14:editId="61A05F8F">
            <wp:extent cx="4010585" cy="262926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11" w:rsidRDefault="00D05F11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4B162A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9264" behindDoc="1" locked="0" layoutInCell="1" allowOverlap="1" wp14:anchorId="169C3609" wp14:editId="01D1BAEF">
            <wp:simplePos x="0" y="0"/>
            <wp:positionH relativeFrom="column">
              <wp:posOffset>2666365</wp:posOffset>
            </wp:positionH>
            <wp:positionV relativeFrom="paragraph">
              <wp:posOffset>-3810</wp:posOffset>
            </wp:positionV>
            <wp:extent cx="3492515" cy="36487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162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347F1DC2" wp14:editId="0BA56C7A">
            <wp:simplePos x="0" y="0"/>
            <wp:positionH relativeFrom="column">
              <wp:posOffset>-765679</wp:posOffset>
            </wp:positionH>
            <wp:positionV relativeFrom="paragraph">
              <wp:posOffset>-80010</wp:posOffset>
            </wp:positionV>
            <wp:extent cx="3324225" cy="3485653"/>
            <wp:effectExtent l="0" t="0" r="0" b="6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85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4B162A" w:rsidRDefault="004B162A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C22DE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 wp14:anchorId="65643B4E" wp14:editId="51440C6E">
            <wp:simplePos x="0" y="0"/>
            <wp:positionH relativeFrom="column">
              <wp:posOffset>-850976</wp:posOffset>
            </wp:positionH>
            <wp:positionV relativeFrom="paragraph">
              <wp:posOffset>241935</wp:posOffset>
            </wp:positionV>
            <wp:extent cx="7077075" cy="308761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3087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C22DE0" w:rsidRDefault="00C22DE0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04160C" w:rsidRP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блюдения процесса инкапсуляции пакета для передачи через туннель </w:t>
      </w:r>
      <w:r>
        <w:rPr>
          <w:rFonts w:ascii="Times New Roman" w:hAnsi="Times New Roman" w:cs="Times New Roman"/>
          <w:sz w:val="28"/>
        </w:rPr>
        <w:t>GRE</w:t>
      </w: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04160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78F18BED" wp14:editId="6591F849">
            <wp:simplePos x="0" y="0"/>
            <wp:positionH relativeFrom="column">
              <wp:posOffset>-156210</wp:posOffset>
            </wp:positionH>
            <wp:positionV relativeFrom="paragraph">
              <wp:posOffset>81280</wp:posOffset>
            </wp:positionV>
            <wp:extent cx="5939790" cy="2303780"/>
            <wp:effectExtent l="0" t="0" r="381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</w:p>
    <w:p w:rsidR="0004160C" w:rsidRDefault="0004160C" w:rsidP="00334AFA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</w:p>
    <w:p w:rsidR="0004160C" w:rsidRPr="00082BDB" w:rsidRDefault="0004160C" w:rsidP="00334AFA">
      <w:pPr>
        <w:spacing w:after="0"/>
        <w:ind w:firstLine="426"/>
        <w:jc w:val="both"/>
        <w:rPr>
          <w:noProof/>
          <w:lang w:val="ru-RU"/>
        </w:rPr>
      </w:pPr>
      <w:r w:rsidRPr="0004160C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3360" behindDoc="1" locked="0" layoutInCell="1" allowOverlap="1" wp14:anchorId="73527506" wp14:editId="3D604B6F">
            <wp:simplePos x="0" y="0"/>
            <wp:positionH relativeFrom="column">
              <wp:posOffset>3034665</wp:posOffset>
            </wp:positionH>
            <wp:positionV relativeFrom="paragraph">
              <wp:posOffset>-135890</wp:posOffset>
            </wp:positionV>
            <wp:extent cx="3219450" cy="477075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60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1" locked="0" layoutInCell="1" allowOverlap="1" wp14:anchorId="30417D5C" wp14:editId="5B72FD0D">
            <wp:simplePos x="0" y="0"/>
            <wp:positionH relativeFrom="column">
              <wp:posOffset>-742315</wp:posOffset>
            </wp:positionH>
            <wp:positionV relativeFrom="paragraph">
              <wp:posOffset>-69215</wp:posOffset>
            </wp:positionV>
            <wp:extent cx="3694743" cy="3638550"/>
            <wp:effectExtent l="0" t="0" r="127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4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2BDB">
        <w:rPr>
          <w:noProof/>
          <w:lang w:val="ru-RU"/>
        </w:rPr>
        <w:t xml:space="preserve"> </w:t>
      </w: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Pr="00082BDB" w:rsidRDefault="00666D55" w:rsidP="00334AFA">
      <w:pPr>
        <w:spacing w:after="0"/>
        <w:ind w:firstLine="426"/>
        <w:jc w:val="both"/>
        <w:rPr>
          <w:noProof/>
          <w:lang w:val="ru-RU"/>
        </w:rPr>
      </w:pPr>
    </w:p>
    <w:p w:rsidR="00666D55" w:rsidRDefault="00666D55" w:rsidP="00666D55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Настройка </w:t>
      </w:r>
      <w:proofErr w:type="spellStart"/>
      <w:r>
        <w:rPr>
          <w:rFonts w:ascii="Times New Roman" w:hAnsi="Times New Roman" w:cs="Times New Roman"/>
          <w:sz w:val="28"/>
        </w:rPr>
        <w:t>IPSec</w:t>
      </w:r>
      <w:proofErr w:type="spellEnd"/>
      <w:r w:rsidRPr="00666D5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666D55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  <w:lang w:val="ru-RU"/>
        </w:rPr>
        <w:t xml:space="preserve"> туннеля</w:t>
      </w:r>
      <w:r w:rsidRPr="00334AFA">
        <w:rPr>
          <w:rFonts w:ascii="Times New Roman" w:hAnsi="Times New Roman" w:cs="Times New Roman"/>
          <w:sz w:val="28"/>
          <w:lang w:val="ru-RU"/>
        </w:rPr>
        <w:t>.</w:t>
      </w:r>
    </w:p>
    <w:p w:rsidR="00666D55" w:rsidRPr="000B46D9" w:rsidRDefault="00666D55" w:rsidP="000B46D9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рассировка от компьютера из подсети </w:t>
      </w:r>
      <w:r>
        <w:rPr>
          <w:rFonts w:ascii="Times New Roman" w:hAnsi="Times New Roman" w:cs="Times New Roman"/>
          <w:sz w:val="28"/>
        </w:rPr>
        <w:t>IOT</w:t>
      </w:r>
      <w:r w:rsidRPr="004172C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к серверу </w:t>
      </w:r>
      <w:proofErr w:type="spellStart"/>
      <w:r>
        <w:rPr>
          <w:rFonts w:ascii="Times New Roman" w:hAnsi="Times New Roman" w:cs="Times New Roman"/>
          <w:sz w:val="28"/>
        </w:rPr>
        <w:t>iot</w:t>
      </w:r>
      <w:proofErr w:type="spellEnd"/>
      <w:r w:rsidRPr="004172C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by</w:t>
      </w:r>
      <w:r>
        <w:rPr>
          <w:rFonts w:ascii="Times New Roman" w:hAnsi="Times New Roman" w:cs="Times New Roman"/>
          <w:sz w:val="28"/>
          <w:lang w:val="ru-RU"/>
        </w:rPr>
        <w:t xml:space="preserve"> до настройки туннеля</w:t>
      </w:r>
    </w:p>
    <w:p w:rsidR="00666D55" w:rsidRDefault="00666D55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  <w:r w:rsidRPr="00666D5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1CB723" wp14:editId="7CAA6EE9">
            <wp:extent cx="2873375" cy="194781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321" cy="19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86" w:rsidRPr="000B46D9" w:rsidRDefault="0053691E" w:rsidP="001A618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 w:rsidRPr="0053691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4384" behindDoc="1" locked="0" layoutInCell="1" allowOverlap="1" wp14:anchorId="6966D57D" wp14:editId="2919181E">
            <wp:simplePos x="0" y="0"/>
            <wp:positionH relativeFrom="column">
              <wp:posOffset>1577340</wp:posOffset>
            </wp:positionH>
            <wp:positionV relativeFrom="paragraph">
              <wp:posOffset>321310</wp:posOffset>
            </wp:positionV>
            <wp:extent cx="3200400" cy="206127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6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186">
        <w:rPr>
          <w:rFonts w:ascii="Times New Roman" w:hAnsi="Times New Roman" w:cs="Times New Roman"/>
          <w:sz w:val="28"/>
          <w:lang w:val="ru-RU"/>
        </w:rPr>
        <w:t xml:space="preserve">Трассировка от компьютера из подсети </w:t>
      </w:r>
      <w:r w:rsidR="001A6186">
        <w:rPr>
          <w:rFonts w:ascii="Times New Roman" w:hAnsi="Times New Roman" w:cs="Times New Roman"/>
          <w:sz w:val="28"/>
        </w:rPr>
        <w:t>IOT</w:t>
      </w:r>
      <w:r w:rsidR="001A6186" w:rsidRPr="004172CF">
        <w:rPr>
          <w:rFonts w:ascii="Times New Roman" w:hAnsi="Times New Roman" w:cs="Times New Roman"/>
          <w:sz w:val="28"/>
          <w:lang w:val="ru-RU"/>
        </w:rPr>
        <w:t xml:space="preserve"> </w:t>
      </w:r>
      <w:r w:rsidR="001A6186">
        <w:rPr>
          <w:rFonts w:ascii="Times New Roman" w:hAnsi="Times New Roman" w:cs="Times New Roman"/>
          <w:sz w:val="28"/>
          <w:lang w:val="ru-RU"/>
        </w:rPr>
        <w:t xml:space="preserve">к серверу </w:t>
      </w:r>
      <w:proofErr w:type="spellStart"/>
      <w:r w:rsidR="001A6186">
        <w:rPr>
          <w:rFonts w:ascii="Times New Roman" w:hAnsi="Times New Roman" w:cs="Times New Roman"/>
          <w:sz w:val="28"/>
        </w:rPr>
        <w:t>iot</w:t>
      </w:r>
      <w:proofErr w:type="spellEnd"/>
      <w:r w:rsidR="001A6186" w:rsidRPr="004172CF">
        <w:rPr>
          <w:rFonts w:ascii="Times New Roman" w:hAnsi="Times New Roman" w:cs="Times New Roman"/>
          <w:sz w:val="28"/>
          <w:lang w:val="ru-RU"/>
        </w:rPr>
        <w:t>.</w:t>
      </w:r>
      <w:r w:rsidR="001A6186">
        <w:rPr>
          <w:rFonts w:ascii="Times New Roman" w:hAnsi="Times New Roman" w:cs="Times New Roman"/>
          <w:sz w:val="28"/>
        </w:rPr>
        <w:t>by</w:t>
      </w:r>
      <w:r w:rsidR="001A6186">
        <w:rPr>
          <w:rFonts w:ascii="Times New Roman" w:hAnsi="Times New Roman" w:cs="Times New Roman"/>
          <w:sz w:val="28"/>
          <w:lang w:val="ru-RU"/>
        </w:rPr>
        <w:t xml:space="preserve"> после настройки туннеля</w:t>
      </w:r>
    </w:p>
    <w:p w:rsidR="0053691E" w:rsidRDefault="0053691E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53691E" w:rsidRDefault="0053691E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53691E" w:rsidRDefault="0053691E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53691E" w:rsidRDefault="0053691E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53691E" w:rsidRDefault="0053691E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1A6186" w:rsidRDefault="001A618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  <w:r w:rsidRPr="003C42ED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65408" behindDoc="1" locked="0" layoutInCell="1" allowOverlap="1" wp14:anchorId="2D2484B1" wp14:editId="6D0337BE">
            <wp:simplePos x="0" y="0"/>
            <wp:positionH relativeFrom="column">
              <wp:posOffset>-756166</wp:posOffset>
            </wp:positionH>
            <wp:positionV relativeFrom="paragraph">
              <wp:posOffset>-145415</wp:posOffset>
            </wp:positionV>
            <wp:extent cx="3190875" cy="5452313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452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ED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  <w:r w:rsidRPr="004C37E6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1" locked="0" layoutInCell="1" allowOverlap="1" wp14:anchorId="1D4560C9" wp14:editId="099EB01A">
            <wp:simplePos x="0" y="0"/>
            <wp:positionH relativeFrom="column">
              <wp:posOffset>2734084</wp:posOffset>
            </wp:positionH>
            <wp:positionV relativeFrom="paragraph">
              <wp:posOffset>15240</wp:posOffset>
            </wp:positionV>
            <wp:extent cx="3236821" cy="3820089"/>
            <wp:effectExtent l="0" t="0" r="1905" b="952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490" cy="3826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Pr="00082BDB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  <w:r w:rsidRPr="003C42E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1" locked="0" layoutInCell="1" allowOverlap="1" wp14:anchorId="4812824B" wp14:editId="091D5A74">
            <wp:simplePos x="0" y="0"/>
            <wp:positionH relativeFrom="column">
              <wp:posOffset>2901315</wp:posOffset>
            </wp:positionH>
            <wp:positionV relativeFrom="paragraph">
              <wp:posOffset>178435</wp:posOffset>
            </wp:positionV>
            <wp:extent cx="3066336" cy="1552575"/>
            <wp:effectExtent l="0" t="0" r="127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3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  <w:r w:rsidRPr="004C37E6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1" locked="0" layoutInCell="1" allowOverlap="1" wp14:anchorId="75F3A8A4" wp14:editId="1F9988C0">
            <wp:simplePos x="0" y="0"/>
            <wp:positionH relativeFrom="column">
              <wp:posOffset>-705485</wp:posOffset>
            </wp:positionH>
            <wp:positionV relativeFrom="paragraph">
              <wp:posOffset>307975</wp:posOffset>
            </wp:positionV>
            <wp:extent cx="2987833" cy="4689475"/>
            <wp:effectExtent l="0" t="0" r="3175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833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4C37E6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</w:p>
    <w:p w:rsidR="004C37E6" w:rsidRDefault="00215D04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  <w:r w:rsidRPr="00215D04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0528" behindDoc="1" locked="0" layoutInCell="1" allowOverlap="1" wp14:anchorId="3EEAA8F3" wp14:editId="4B603C4E">
            <wp:simplePos x="0" y="0"/>
            <wp:positionH relativeFrom="column">
              <wp:posOffset>-605790</wp:posOffset>
            </wp:positionH>
            <wp:positionV relativeFrom="paragraph">
              <wp:posOffset>-288290</wp:posOffset>
            </wp:positionV>
            <wp:extent cx="2530524" cy="4276032"/>
            <wp:effectExtent l="0" t="0" r="3175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24" cy="427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E32" w:rsidRDefault="00215D04" w:rsidP="001A6186">
      <w:pPr>
        <w:spacing w:after="0"/>
        <w:ind w:firstLine="426"/>
        <w:jc w:val="center"/>
        <w:rPr>
          <w:rFonts w:ascii="Times New Roman" w:hAnsi="Times New Roman" w:cs="Times New Roman"/>
          <w:sz w:val="28"/>
          <w:lang w:val="ru-RU"/>
        </w:rPr>
      </w:pPr>
      <w:r w:rsidRPr="00215D0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729615</wp:posOffset>
            </wp:positionV>
            <wp:extent cx="3388680" cy="1628775"/>
            <wp:effectExtent l="0" t="0" r="254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6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D0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1" locked="0" layoutInCell="1" allowOverlap="1" wp14:anchorId="7A2115AE" wp14:editId="6249B65C">
            <wp:simplePos x="0" y="0"/>
            <wp:positionH relativeFrom="column">
              <wp:posOffset>-481330</wp:posOffset>
            </wp:positionH>
            <wp:positionV relativeFrom="paragraph">
              <wp:posOffset>8520430</wp:posOffset>
            </wp:positionV>
            <wp:extent cx="2606735" cy="1266825"/>
            <wp:effectExtent l="0" t="0" r="317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3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D0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1" locked="0" layoutInCell="1" allowOverlap="1" wp14:anchorId="437C4138" wp14:editId="10DEC708">
            <wp:simplePos x="0" y="0"/>
            <wp:positionH relativeFrom="column">
              <wp:posOffset>-600075</wp:posOffset>
            </wp:positionH>
            <wp:positionV relativeFrom="paragraph">
              <wp:posOffset>3766820</wp:posOffset>
            </wp:positionV>
            <wp:extent cx="2726925" cy="4705066"/>
            <wp:effectExtent l="0" t="0" r="0" b="63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925" cy="470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P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rPr>
          <w:rFonts w:ascii="Times New Roman" w:hAnsi="Times New Roman" w:cs="Times New Roman"/>
          <w:sz w:val="28"/>
          <w:lang w:val="ru-RU"/>
        </w:rPr>
      </w:pPr>
    </w:p>
    <w:p w:rsidR="003C42ED" w:rsidRDefault="003C42ED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AE1E32" w:rsidRDefault="00AE1E32" w:rsidP="00AE1E32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54078C" w:rsidRDefault="0054078C" w:rsidP="0054078C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аблюдения процесса инкапсуляции пакета для передачи через туннель </w:t>
      </w:r>
      <w:proofErr w:type="spellStart"/>
      <w:r>
        <w:rPr>
          <w:rFonts w:ascii="Times New Roman" w:hAnsi="Times New Roman" w:cs="Times New Roman"/>
          <w:sz w:val="28"/>
        </w:rPr>
        <w:t>IPSec</w:t>
      </w:r>
      <w:proofErr w:type="spellEnd"/>
      <w:r w:rsidRPr="0054078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54078C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</w:rPr>
        <w:t>S</w:t>
      </w:r>
      <w:r w:rsidRPr="0054078C">
        <w:rPr>
          <w:rFonts w:ascii="Times New Roman" w:hAnsi="Times New Roman" w:cs="Times New Roman"/>
          <w:sz w:val="28"/>
          <w:lang w:val="ru-RU"/>
        </w:rPr>
        <w:t>:</w:t>
      </w:r>
    </w:p>
    <w:p w:rsidR="0054078C" w:rsidRDefault="0054078C" w:rsidP="0054078C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4078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EDF605" wp14:editId="6303D962">
            <wp:extent cx="5619750" cy="2588786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962" cy="25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8C" w:rsidRPr="0054078C" w:rsidRDefault="0054078C" w:rsidP="0054078C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54078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5648" behindDoc="1" locked="0" layoutInCell="1" allowOverlap="1" wp14:anchorId="06668F11" wp14:editId="278B32E1">
            <wp:simplePos x="0" y="0"/>
            <wp:positionH relativeFrom="column">
              <wp:posOffset>2607310</wp:posOffset>
            </wp:positionH>
            <wp:positionV relativeFrom="paragraph">
              <wp:posOffset>168910</wp:posOffset>
            </wp:positionV>
            <wp:extent cx="3246325" cy="450088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32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78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4624" behindDoc="1" locked="0" layoutInCell="1" allowOverlap="1" wp14:anchorId="741E7ACB" wp14:editId="5059B3C2">
            <wp:simplePos x="0" y="0"/>
            <wp:positionH relativeFrom="column">
              <wp:posOffset>-652145</wp:posOffset>
            </wp:positionH>
            <wp:positionV relativeFrom="paragraph">
              <wp:posOffset>168910</wp:posOffset>
            </wp:positionV>
            <wp:extent cx="3172775" cy="3143879"/>
            <wp:effectExtent l="0" t="0" r="889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775" cy="3143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E32" w:rsidRDefault="00AE1E32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Default="00DC723D" w:rsidP="0054078C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DC723D" w:rsidRPr="00DC723D" w:rsidRDefault="00904FB3" w:rsidP="0054078C">
      <w:pPr>
        <w:jc w:val="both"/>
        <w:rPr>
          <w:rFonts w:ascii="Times New Roman" w:hAnsi="Times New Roman" w:cs="Times New Roman"/>
          <w:sz w:val="28"/>
          <w:lang w:val="ru-RU"/>
        </w:rPr>
      </w:pPr>
      <w:r w:rsidRPr="00904FB3">
        <w:rPr>
          <w:rFonts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99200" behindDoc="1" locked="0" layoutInCell="1" allowOverlap="1" wp14:anchorId="51E820C7" wp14:editId="513E42C4">
            <wp:simplePos x="0" y="0"/>
            <wp:positionH relativeFrom="column">
              <wp:posOffset>729615</wp:posOffset>
            </wp:positionH>
            <wp:positionV relativeFrom="paragraph">
              <wp:posOffset>287655</wp:posOffset>
            </wp:positionV>
            <wp:extent cx="3447730" cy="1873925"/>
            <wp:effectExtent l="0" t="0" r="63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30" cy="18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3D" w:rsidRPr="00DC723D">
        <w:rPr>
          <w:rFonts w:ascii="Times New Roman" w:hAnsi="Times New Roman" w:cs="Times New Roman"/>
          <w:sz w:val="28"/>
          <w:lang w:val="ru-RU"/>
        </w:rPr>
        <w:t xml:space="preserve">3. </w:t>
      </w:r>
      <w:r w:rsidR="00DC723D">
        <w:rPr>
          <w:rFonts w:ascii="Times New Roman" w:hAnsi="Times New Roman" w:cs="Times New Roman"/>
          <w:sz w:val="28"/>
          <w:lang w:val="ru-RU"/>
        </w:rPr>
        <w:t xml:space="preserve">Организация удаленного доступа </w:t>
      </w:r>
      <w:r w:rsidR="00DC723D">
        <w:rPr>
          <w:rFonts w:ascii="Times New Roman" w:hAnsi="Times New Roman" w:cs="Times New Roman"/>
          <w:sz w:val="28"/>
        </w:rPr>
        <w:t>Remote</w:t>
      </w:r>
      <w:r w:rsidR="00DC723D" w:rsidRPr="00DC723D">
        <w:rPr>
          <w:rFonts w:ascii="Times New Roman" w:hAnsi="Times New Roman" w:cs="Times New Roman"/>
          <w:sz w:val="28"/>
          <w:lang w:val="ru-RU"/>
        </w:rPr>
        <w:t xml:space="preserve"> </w:t>
      </w:r>
      <w:r w:rsidR="00DC723D">
        <w:rPr>
          <w:rFonts w:ascii="Times New Roman" w:hAnsi="Times New Roman" w:cs="Times New Roman"/>
          <w:sz w:val="28"/>
        </w:rPr>
        <w:t>access</w:t>
      </w:r>
      <w:r w:rsidR="00DC723D" w:rsidRPr="00DC723D">
        <w:rPr>
          <w:rFonts w:ascii="Times New Roman" w:hAnsi="Times New Roman" w:cs="Times New Roman"/>
          <w:sz w:val="28"/>
          <w:lang w:val="ru-RU"/>
        </w:rPr>
        <w:t xml:space="preserve"> </w:t>
      </w:r>
      <w:r w:rsidR="00DC723D">
        <w:rPr>
          <w:rFonts w:ascii="Times New Roman" w:hAnsi="Times New Roman" w:cs="Times New Roman"/>
          <w:sz w:val="28"/>
        </w:rPr>
        <w:t>VPN</w:t>
      </w:r>
      <w:r w:rsidR="00DC723D" w:rsidRPr="00DC723D">
        <w:rPr>
          <w:rFonts w:ascii="Times New Roman" w:hAnsi="Times New Roman" w:cs="Times New Roman"/>
          <w:sz w:val="28"/>
          <w:lang w:val="ru-RU"/>
        </w:rPr>
        <w:t>.</w:t>
      </w:r>
    </w:p>
    <w:p w:rsidR="00DC723D" w:rsidRDefault="00DC723D" w:rsidP="0009547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095479" w:rsidRDefault="00095479" w:rsidP="0009547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095479" w:rsidRDefault="00095479" w:rsidP="00095479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E4D8D" w:rsidRDefault="00904FB3" w:rsidP="00095479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04FB3">
        <w:rPr>
          <w:rFonts w:ascii="Times New Roman" w:hAnsi="Times New Roman" w:cs="Times New Roman"/>
          <w:sz w:val="28"/>
          <w:lang w:val="ru-RU"/>
        </w:rPr>
        <w:lastRenderedPageBreak/>
        <w:drawing>
          <wp:anchor distT="0" distB="0" distL="114300" distR="114300" simplePos="0" relativeHeight="251700224" behindDoc="1" locked="0" layoutInCell="1" allowOverlap="1" wp14:anchorId="6D4B785F" wp14:editId="0355D3F8">
            <wp:simplePos x="0" y="0"/>
            <wp:positionH relativeFrom="column">
              <wp:posOffset>653415</wp:posOffset>
            </wp:positionH>
            <wp:positionV relativeFrom="paragraph">
              <wp:posOffset>-297814</wp:posOffset>
            </wp:positionV>
            <wp:extent cx="3043073" cy="5181600"/>
            <wp:effectExtent l="0" t="0" r="508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396" cy="5185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904FB3" w:rsidP="007E4D8D">
      <w:pPr>
        <w:rPr>
          <w:rFonts w:ascii="Times New Roman" w:hAnsi="Times New Roman" w:cs="Times New Roman"/>
          <w:sz w:val="28"/>
          <w:lang w:val="ru-RU"/>
        </w:rPr>
      </w:pPr>
      <w:r w:rsidRPr="00904FB3">
        <w:rPr>
          <w:rFonts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701248" behindDoc="1" locked="0" layoutInCell="1" allowOverlap="1" wp14:anchorId="110A3303" wp14:editId="4F53C3BE">
            <wp:simplePos x="0" y="0"/>
            <wp:positionH relativeFrom="column">
              <wp:posOffset>824230</wp:posOffset>
            </wp:positionH>
            <wp:positionV relativeFrom="paragraph">
              <wp:posOffset>97155</wp:posOffset>
            </wp:positionV>
            <wp:extent cx="2868823" cy="4495587"/>
            <wp:effectExtent l="0" t="0" r="8255" b="63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23" cy="449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P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7E4D8D" w:rsidRDefault="007E4D8D" w:rsidP="007E4D8D">
      <w:pPr>
        <w:rPr>
          <w:rFonts w:ascii="Times New Roman" w:hAnsi="Times New Roman" w:cs="Times New Roman"/>
          <w:sz w:val="28"/>
          <w:lang w:val="ru-RU"/>
        </w:rPr>
      </w:pPr>
    </w:p>
    <w:p w:rsidR="00095479" w:rsidRDefault="00095479" w:rsidP="007E4D8D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E4D8D" w:rsidRDefault="007E4D8D" w:rsidP="007E4D8D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E4D8D" w:rsidRDefault="007E4D8D" w:rsidP="007E4D8D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E4D8D" w:rsidRDefault="007E4D8D" w:rsidP="007E4D8D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E4D8D" w:rsidRDefault="007E4D8D" w:rsidP="007E4D8D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E4D8D" w:rsidRDefault="007E4D8D" w:rsidP="007E4D8D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E4D8D" w:rsidRDefault="007E4D8D" w:rsidP="007E4D8D">
      <w:pPr>
        <w:jc w:val="right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</w:p>
    <w:p w:rsidR="007E4D8D" w:rsidRDefault="007E4D8D" w:rsidP="007E4D8D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E4D8D" w:rsidRDefault="00C104F4" w:rsidP="007E4D8D">
      <w:pPr>
        <w:jc w:val="right"/>
        <w:rPr>
          <w:rFonts w:ascii="Times New Roman" w:hAnsi="Times New Roman" w:cs="Times New Roman"/>
          <w:sz w:val="28"/>
          <w:lang w:val="ru-RU"/>
        </w:rPr>
      </w:pPr>
      <w:r w:rsidRPr="00C104F4">
        <w:rPr>
          <w:rFonts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98176" behindDoc="1" locked="0" layoutInCell="1" allowOverlap="1" wp14:anchorId="73758B84" wp14:editId="7F764E45">
            <wp:simplePos x="0" y="0"/>
            <wp:positionH relativeFrom="column">
              <wp:posOffset>910590</wp:posOffset>
            </wp:positionH>
            <wp:positionV relativeFrom="paragraph">
              <wp:posOffset>401955</wp:posOffset>
            </wp:positionV>
            <wp:extent cx="1104900" cy="317058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17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D8D" w:rsidRDefault="00742D58" w:rsidP="00742D58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42D5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EB67BD2" wp14:editId="59B8EC26">
            <wp:extent cx="2756595" cy="1671521"/>
            <wp:effectExtent l="0" t="0" r="571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7812" cy="16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E6" w:rsidRDefault="00E823E6" w:rsidP="00E823E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блюдения процесса инкапсуляции пакета для передачи через туннель </w:t>
      </w:r>
      <w:r>
        <w:rPr>
          <w:rFonts w:ascii="Times New Roman" w:hAnsi="Times New Roman" w:cs="Times New Roman"/>
          <w:sz w:val="28"/>
        </w:rPr>
        <w:t>Remote</w:t>
      </w:r>
      <w:r w:rsidRPr="00E823E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access</w:t>
      </w:r>
      <w:r w:rsidRPr="00E823E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VPN</w:t>
      </w:r>
      <w:r w:rsidRPr="0054078C">
        <w:rPr>
          <w:rFonts w:ascii="Times New Roman" w:hAnsi="Times New Roman" w:cs="Times New Roman"/>
          <w:sz w:val="28"/>
          <w:lang w:val="ru-RU"/>
        </w:rPr>
        <w:t>:</w:t>
      </w:r>
    </w:p>
    <w:p w:rsidR="00742D58" w:rsidRDefault="00082BDB" w:rsidP="00742D58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82BD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3C4DD742" wp14:editId="1147DAD8">
            <wp:extent cx="5238750" cy="226262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2448" cy="22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DB" w:rsidRDefault="00082BDB" w:rsidP="00742D58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82BDB">
        <w:rPr>
          <w:rFonts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94080" behindDoc="1" locked="0" layoutInCell="1" allowOverlap="1" wp14:anchorId="27473529" wp14:editId="71CF1F5D">
            <wp:simplePos x="0" y="0"/>
            <wp:positionH relativeFrom="column">
              <wp:posOffset>2832100</wp:posOffset>
            </wp:positionH>
            <wp:positionV relativeFrom="paragraph">
              <wp:posOffset>130175</wp:posOffset>
            </wp:positionV>
            <wp:extent cx="2755313" cy="4982210"/>
            <wp:effectExtent l="0" t="0" r="6985" b="889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13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BDB">
        <w:rPr>
          <w:rFonts w:ascii="Times New Roman" w:hAnsi="Times New Roman" w:cs="Times New Roman"/>
          <w:sz w:val="28"/>
          <w:lang w:val="ru-RU"/>
        </w:rPr>
        <w:drawing>
          <wp:anchor distT="0" distB="0" distL="114300" distR="114300" simplePos="0" relativeHeight="251693056" behindDoc="1" locked="0" layoutInCell="1" allowOverlap="1" wp14:anchorId="5444AEDA" wp14:editId="69F4BE41">
            <wp:simplePos x="0" y="0"/>
            <wp:positionH relativeFrom="column">
              <wp:posOffset>-413384</wp:posOffset>
            </wp:positionH>
            <wp:positionV relativeFrom="paragraph">
              <wp:posOffset>131439</wp:posOffset>
            </wp:positionV>
            <wp:extent cx="2818130" cy="4985081"/>
            <wp:effectExtent l="0" t="0" r="1270" b="63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87" cy="4991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D58" w:rsidRDefault="00742D58" w:rsidP="00742D58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P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Default="00742D58" w:rsidP="00742D58">
      <w:pPr>
        <w:rPr>
          <w:rFonts w:ascii="Times New Roman" w:hAnsi="Times New Roman" w:cs="Times New Roman"/>
          <w:sz w:val="28"/>
          <w:lang w:val="ru-RU"/>
        </w:rPr>
      </w:pPr>
    </w:p>
    <w:p w:rsidR="00082BDB" w:rsidRDefault="00082BDB" w:rsidP="00742D58">
      <w:pPr>
        <w:rPr>
          <w:rFonts w:ascii="Times New Roman" w:hAnsi="Times New Roman" w:cs="Times New Roman"/>
          <w:sz w:val="28"/>
          <w:lang w:val="ru-RU"/>
        </w:rPr>
      </w:pPr>
    </w:p>
    <w:p w:rsidR="00082BDB" w:rsidRPr="00742D58" w:rsidRDefault="00082BDB" w:rsidP="00742D58">
      <w:pPr>
        <w:rPr>
          <w:rFonts w:ascii="Times New Roman" w:hAnsi="Times New Roman" w:cs="Times New Roman"/>
          <w:sz w:val="28"/>
          <w:lang w:val="ru-RU"/>
        </w:rPr>
      </w:pPr>
    </w:p>
    <w:p w:rsidR="00742D58" w:rsidRDefault="00742D58" w:rsidP="00742D58">
      <w:pPr>
        <w:jc w:val="right"/>
        <w:rPr>
          <w:rFonts w:ascii="Times New Roman" w:hAnsi="Times New Roman" w:cs="Times New Roman"/>
          <w:sz w:val="28"/>
          <w:lang w:val="ru-RU"/>
        </w:rPr>
      </w:pPr>
    </w:p>
    <w:p w:rsidR="00742D58" w:rsidRPr="00AF0F4F" w:rsidRDefault="00FF39F6" w:rsidP="00AF0F4F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FF39F6">
        <w:rPr>
          <w:rFonts w:ascii="Times New Roman" w:hAnsi="Times New Roman" w:cs="Times New Roman"/>
          <w:sz w:val="28"/>
          <w:lang w:val="ru-RU"/>
        </w:rPr>
        <w:lastRenderedPageBreak/>
        <w:t>4.</w:t>
      </w:r>
      <w:r>
        <w:rPr>
          <w:rFonts w:ascii="Times New Roman" w:hAnsi="Times New Roman" w:cs="Times New Roman"/>
          <w:sz w:val="28"/>
          <w:lang w:val="ru-RU"/>
        </w:rPr>
        <w:t xml:space="preserve"> Настройка </w:t>
      </w:r>
      <w:proofErr w:type="spellStart"/>
      <w:r>
        <w:rPr>
          <w:rFonts w:ascii="Times New Roman" w:hAnsi="Times New Roman" w:cs="Times New Roman"/>
          <w:sz w:val="28"/>
        </w:rPr>
        <w:t>IPSec</w:t>
      </w:r>
      <w:proofErr w:type="spellEnd"/>
      <w:r w:rsidRPr="00FF39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FF39F6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  <w:lang w:val="ru-RU"/>
        </w:rPr>
        <w:t xml:space="preserve"> туннеля между двумя подсетями </w:t>
      </w:r>
      <w:r>
        <w:rPr>
          <w:rFonts w:ascii="Times New Roman" w:hAnsi="Times New Roman" w:cs="Times New Roman"/>
          <w:sz w:val="28"/>
        </w:rPr>
        <w:t>VLAN</w:t>
      </w:r>
      <w:r w:rsidRPr="00FF39F6">
        <w:rPr>
          <w:rFonts w:ascii="Times New Roman" w:hAnsi="Times New Roman" w:cs="Times New Roman"/>
          <w:sz w:val="28"/>
          <w:lang w:val="ru-RU"/>
        </w:rPr>
        <w:t xml:space="preserve"> </w:t>
      </w:r>
      <w:r w:rsidR="00AF0F4F">
        <w:rPr>
          <w:rFonts w:ascii="Times New Roman" w:hAnsi="Times New Roman" w:cs="Times New Roman"/>
          <w:sz w:val="28"/>
          <w:lang w:val="ru-RU"/>
        </w:rPr>
        <w:t>межсетевых экра</w:t>
      </w:r>
      <w:r>
        <w:rPr>
          <w:rFonts w:ascii="Times New Roman" w:hAnsi="Times New Roman" w:cs="Times New Roman"/>
          <w:sz w:val="28"/>
          <w:lang w:val="ru-RU"/>
        </w:rPr>
        <w:t>нов</w:t>
      </w:r>
    </w:p>
    <w:p w:rsidR="00AF0F4F" w:rsidRDefault="00AF0F4F" w:rsidP="00AB47BD">
      <w:pPr>
        <w:jc w:val="both"/>
        <w:rPr>
          <w:rFonts w:ascii="Times New Roman" w:hAnsi="Times New Roman" w:cs="Times New Roman"/>
          <w:sz w:val="28"/>
          <w:lang w:val="ru-RU"/>
        </w:rPr>
      </w:pPr>
      <w:r w:rsidRPr="00AF0F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6912" behindDoc="1" locked="0" layoutInCell="1" allowOverlap="1" wp14:anchorId="7296A59C" wp14:editId="185C4789">
            <wp:simplePos x="0" y="0"/>
            <wp:positionH relativeFrom="column">
              <wp:posOffset>2720340</wp:posOffset>
            </wp:positionH>
            <wp:positionV relativeFrom="paragraph">
              <wp:posOffset>-2540</wp:posOffset>
            </wp:positionV>
            <wp:extent cx="3239228" cy="4886960"/>
            <wp:effectExtent l="0" t="0" r="0" b="889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28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F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3840" behindDoc="1" locked="0" layoutInCell="1" allowOverlap="1" wp14:anchorId="1340668C" wp14:editId="28AABB83">
            <wp:simplePos x="0" y="0"/>
            <wp:positionH relativeFrom="column">
              <wp:posOffset>-480060</wp:posOffset>
            </wp:positionH>
            <wp:positionV relativeFrom="paragraph">
              <wp:posOffset>-2540</wp:posOffset>
            </wp:positionV>
            <wp:extent cx="2889535" cy="4304616"/>
            <wp:effectExtent l="0" t="0" r="6350" b="127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35" cy="4304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F4F" w:rsidRDefault="00AF0F4F" w:rsidP="00AB47BD">
      <w:pPr>
        <w:jc w:val="both"/>
        <w:rPr>
          <w:rFonts w:ascii="Times New Roman" w:hAnsi="Times New Roman" w:cs="Times New Roman"/>
          <w:sz w:val="28"/>
          <w:lang w:val="ru-RU"/>
        </w:rPr>
      </w:pPr>
      <w:r w:rsidRPr="00AF0F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4864" behindDoc="1" locked="0" layoutInCell="1" allowOverlap="1" wp14:anchorId="019C8D6C" wp14:editId="6DEA1F88">
            <wp:simplePos x="0" y="0"/>
            <wp:positionH relativeFrom="column">
              <wp:posOffset>-346710</wp:posOffset>
            </wp:positionH>
            <wp:positionV relativeFrom="paragraph">
              <wp:posOffset>3979545</wp:posOffset>
            </wp:positionV>
            <wp:extent cx="2905124" cy="1965874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4" cy="196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  <w:r w:rsidRPr="00AF0F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7936" behindDoc="1" locked="0" layoutInCell="1" allowOverlap="1" wp14:anchorId="397C66B3" wp14:editId="747CA2E3">
            <wp:simplePos x="0" y="0"/>
            <wp:positionH relativeFrom="column">
              <wp:posOffset>2925445</wp:posOffset>
            </wp:positionH>
            <wp:positionV relativeFrom="paragraph">
              <wp:posOffset>51435</wp:posOffset>
            </wp:positionV>
            <wp:extent cx="3035935" cy="216217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AF0F4F" w:rsidRP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  <w:r w:rsidRPr="00AF0F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5888" behindDoc="1" locked="0" layoutInCell="1" allowOverlap="1" wp14:anchorId="6C81D1B4" wp14:editId="4B56CE51">
            <wp:simplePos x="0" y="0"/>
            <wp:positionH relativeFrom="column">
              <wp:posOffset>-524510</wp:posOffset>
            </wp:positionH>
            <wp:positionV relativeFrom="paragraph">
              <wp:posOffset>399415</wp:posOffset>
            </wp:positionV>
            <wp:extent cx="3171825" cy="1711040"/>
            <wp:effectExtent l="0" t="0" r="0" b="381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1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0F4F" w:rsidRDefault="00AF0F4F" w:rsidP="00AF0F4F">
      <w:pPr>
        <w:rPr>
          <w:rFonts w:ascii="Times New Roman" w:hAnsi="Times New Roman" w:cs="Times New Roman"/>
          <w:sz w:val="28"/>
          <w:lang w:val="ru-RU"/>
        </w:rPr>
      </w:pPr>
    </w:p>
    <w:p w:rsidR="00486C34" w:rsidRDefault="00AF0F4F" w:rsidP="00AF0F4F">
      <w:pPr>
        <w:rPr>
          <w:rFonts w:ascii="Times New Roman" w:hAnsi="Times New Roman" w:cs="Times New Roman"/>
          <w:sz w:val="28"/>
          <w:lang w:val="ru-RU"/>
        </w:rPr>
      </w:pPr>
      <w:r w:rsidRPr="00AF0F4F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8960" behindDoc="1" locked="0" layoutInCell="1" allowOverlap="1" wp14:anchorId="23FF64C4" wp14:editId="17C97571">
            <wp:simplePos x="0" y="0"/>
            <wp:positionH relativeFrom="column">
              <wp:posOffset>2861945</wp:posOffset>
            </wp:positionH>
            <wp:positionV relativeFrom="paragraph">
              <wp:posOffset>259715</wp:posOffset>
            </wp:positionV>
            <wp:extent cx="3182489" cy="168592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89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6C34" w:rsidRDefault="00486C34" w:rsidP="00486C34">
      <w:pPr>
        <w:rPr>
          <w:rFonts w:ascii="Times New Roman" w:hAnsi="Times New Roman" w:cs="Times New Roman"/>
          <w:sz w:val="28"/>
          <w:lang w:val="ru-RU"/>
        </w:rPr>
      </w:pPr>
    </w:p>
    <w:p w:rsidR="00AF0F4F" w:rsidRDefault="00AF0F4F" w:rsidP="00486C3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486C34" w:rsidRDefault="00486C34" w:rsidP="00486C3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486C34" w:rsidRDefault="00486C34" w:rsidP="00486C3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E823E6" w:rsidRDefault="00E823E6" w:rsidP="00486C34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486C34" w:rsidRDefault="00E823E6" w:rsidP="00E823E6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Наблюдения процесса инкапсуляции пакета</w:t>
      </w:r>
      <w:r w:rsidRPr="00E823E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CMP</w:t>
      </w:r>
      <w:r>
        <w:rPr>
          <w:rFonts w:ascii="Times New Roman" w:hAnsi="Times New Roman" w:cs="Times New Roman"/>
          <w:sz w:val="28"/>
          <w:lang w:val="ru-RU"/>
        </w:rPr>
        <w:t xml:space="preserve"> для передачи через туннель </w:t>
      </w:r>
      <w:proofErr w:type="spellStart"/>
      <w:r>
        <w:rPr>
          <w:rFonts w:ascii="Times New Roman" w:hAnsi="Times New Roman" w:cs="Times New Roman"/>
          <w:sz w:val="28"/>
        </w:rPr>
        <w:t>IPSec</w:t>
      </w:r>
      <w:proofErr w:type="spellEnd"/>
      <w:r w:rsidRPr="0054078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</w:t>
      </w:r>
      <w:r w:rsidRPr="0054078C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</w:rPr>
        <w:t>S</w:t>
      </w:r>
      <w:r w:rsidRPr="0054078C">
        <w:rPr>
          <w:rFonts w:ascii="Times New Roman" w:hAnsi="Times New Roman" w:cs="Times New Roman"/>
          <w:sz w:val="28"/>
          <w:lang w:val="ru-RU"/>
        </w:rPr>
        <w:t>:</w:t>
      </w:r>
    </w:p>
    <w:p w:rsidR="00486C34" w:rsidRDefault="00F764FA" w:rsidP="00486C34">
      <w:pPr>
        <w:jc w:val="both"/>
        <w:rPr>
          <w:rFonts w:ascii="Times New Roman" w:hAnsi="Times New Roman" w:cs="Times New Roman"/>
          <w:sz w:val="28"/>
          <w:lang w:val="ru-RU"/>
        </w:rPr>
      </w:pPr>
      <w:r w:rsidRPr="00F764F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89984" behindDoc="1" locked="0" layoutInCell="1" allowOverlap="1" wp14:anchorId="0D672DB9" wp14:editId="4A51C109">
            <wp:simplePos x="0" y="0"/>
            <wp:positionH relativeFrom="column">
              <wp:posOffset>-649605</wp:posOffset>
            </wp:positionH>
            <wp:positionV relativeFrom="paragraph">
              <wp:posOffset>2966085</wp:posOffset>
            </wp:positionV>
            <wp:extent cx="3255705" cy="4658360"/>
            <wp:effectExtent l="0" t="0" r="1905" b="889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70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3E6" w:rsidRPr="00E823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E970D7" wp14:editId="269AD56D">
            <wp:extent cx="5939790" cy="283972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1F" w:rsidRDefault="00F764FA" w:rsidP="00486C34">
      <w:pPr>
        <w:jc w:val="both"/>
        <w:rPr>
          <w:rFonts w:ascii="Times New Roman" w:hAnsi="Times New Roman" w:cs="Times New Roman"/>
          <w:sz w:val="28"/>
          <w:lang w:val="ru-RU"/>
        </w:rPr>
      </w:pPr>
      <w:r w:rsidRPr="00F764FA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85090</wp:posOffset>
            </wp:positionV>
            <wp:extent cx="3238500" cy="4564202"/>
            <wp:effectExtent l="0" t="0" r="0" b="8255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44" cy="456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rPr>
          <w:rFonts w:ascii="Times New Roman" w:hAnsi="Times New Roman" w:cs="Times New Roman"/>
          <w:sz w:val="28"/>
          <w:lang w:val="ru-RU"/>
        </w:rPr>
      </w:pPr>
    </w:p>
    <w:p w:rsidR="00F764FA" w:rsidRDefault="00F764FA" w:rsidP="00F7581F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ind w:firstLine="720"/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7581F">
        <w:rPr>
          <w:rFonts w:ascii="Times New Roman" w:hAnsi="Times New Roman" w:cs="Times New Roman"/>
          <w:sz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lang w:val="ru-RU"/>
        </w:rPr>
        <w:t>Конфигурация</w:t>
      </w:r>
      <w:r w:rsidRPr="00F758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SSL/TLS Clientless Access </w:t>
      </w:r>
      <w:r>
        <w:rPr>
          <w:rFonts w:ascii="Times New Roman" w:hAnsi="Times New Roman" w:cs="Times New Roman"/>
          <w:sz w:val="28"/>
          <w:lang w:val="ru-RU"/>
        </w:rPr>
        <w:t>туннеля</w:t>
      </w:r>
    </w:p>
    <w:p w:rsidR="00F7581F" w:rsidRDefault="00F7581F" w:rsidP="00F7581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7581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547E0B" wp14:editId="4F0A9DEC">
            <wp:extent cx="5018394" cy="22307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2807" cy="223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1F" w:rsidRDefault="00F7581F" w:rsidP="00F7581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7581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E848BD" wp14:editId="1708FE79">
            <wp:extent cx="5120048" cy="2677160"/>
            <wp:effectExtent l="0" t="0" r="4445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3931" cy="2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1F" w:rsidRPr="00F7581F" w:rsidRDefault="00F7581F" w:rsidP="00F75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Доступ к </w:t>
      </w:r>
      <w:r>
        <w:rPr>
          <w:rFonts w:ascii="Times New Roman" w:hAnsi="Times New Roman" w:cs="Times New Roman"/>
          <w:sz w:val="28"/>
        </w:rPr>
        <w:t>root.by:</w:t>
      </w:r>
    </w:p>
    <w:p w:rsidR="00F7581F" w:rsidRDefault="00F7581F" w:rsidP="00F7581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F7581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9DD036" wp14:editId="646CC42B">
            <wp:extent cx="4381500" cy="2963156"/>
            <wp:effectExtent l="0" t="0" r="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0926" cy="29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1F" w:rsidRDefault="00F7581F" w:rsidP="00F7581F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Доступ к </w:t>
      </w:r>
      <w:r>
        <w:rPr>
          <w:rFonts w:ascii="Times New Roman" w:hAnsi="Times New Roman" w:cs="Times New Roman"/>
          <w:sz w:val="28"/>
        </w:rPr>
        <w:t>security.by:</w:t>
      </w:r>
    </w:p>
    <w:p w:rsidR="00F7581F" w:rsidRDefault="00F7581F" w:rsidP="00F7581F">
      <w:pPr>
        <w:jc w:val="center"/>
        <w:rPr>
          <w:rFonts w:ascii="Times New Roman" w:hAnsi="Times New Roman" w:cs="Times New Roman"/>
          <w:sz w:val="28"/>
        </w:rPr>
      </w:pPr>
      <w:r w:rsidRPr="00F7581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E708E3" wp14:editId="151008C9">
            <wp:extent cx="3936737" cy="2882900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2122" cy="288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вод:</w:t>
      </w: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Default="00F7581F" w:rsidP="00F7581F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7581F" w:rsidRPr="00F7581F" w:rsidRDefault="00F7581F" w:rsidP="00F7581F">
      <w:pPr>
        <w:jc w:val="both"/>
        <w:rPr>
          <w:rFonts w:ascii="Times New Roman" w:hAnsi="Times New Roman" w:cs="Times New Roman"/>
          <w:sz w:val="28"/>
        </w:rPr>
      </w:pPr>
      <w:r w:rsidRPr="00F7581F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735135</wp:posOffset>
            </wp:positionH>
            <wp:positionV relativeFrom="paragraph">
              <wp:posOffset>2528759</wp:posOffset>
            </wp:positionV>
            <wp:extent cx="10546993" cy="4688304"/>
            <wp:effectExtent l="0" t="4445" r="2540" b="254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49716" cy="468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581F" w:rsidRPr="00F7581F" w:rsidSect="00CF5A90">
      <w:footerReference w:type="default" r:id="rId51"/>
      <w:pgSz w:w="11906" w:h="16838" w:code="9"/>
      <w:pgMar w:top="709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12" w:rsidRDefault="00274B12" w:rsidP="00B8067D">
      <w:pPr>
        <w:spacing w:after="0" w:line="240" w:lineRule="auto"/>
      </w:pPr>
      <w:r>
        <w:separator/>
      </w:r>
    </w:p>
  </w:endnote>
  <w:endnote w:type="continuationSeparator" w:id="0">
    <w:p w:rsidR="00274B12" w:rsidRDefault="00274B12" w:rsidP="00B8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479" w:rsidRDefault="00095479">
    <w:pPr>
      <w:pStyle w:val="a7"/>
    </w:pPr>
  </w:p>
  <w:p w:rsidR="00095479" w:rsidRDefault="000954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12" w:rsidRDefault="00274B12" w:rsidP="00B8067D">
      <w:pPr>
        <w:spacing w:after="0" w:line="240" w:lineRule="auto"/>
      </w:pPr>
      <w:r>
        <w:separator/>
      </w:r>
    </w:p>
  </w:footnote>
  <w:footnote w:type="continuationSeparator" w:id="0">
    <w:p w:rsidR="00274B12" w:rsidRDefault="00274B12" w:rsidP="00B80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B8"/>
    <w:rsid w:val="00013FD5"/>
    <w:rsid w:val="00015CA3"/>
    <w:rsid w:val="00023294"/>
    <w:rsid w:val="0002599F"/>
    <w:rsid w:val="00037C2E"/>
    <w:rsid w:val="0004160C"/>
    <w:rsid w:val="00052EF5"/>
    <w:rsid w:val="00055E71"/>
    <w:rsid w:val="00060F09"/>
    <w:rsid w:val="000652FC"/>
    <w:rsid w:val="00081BA1"/>
    <w:rsid w:val="00082BDB"/>
    <w:rsid w:val="00085430"/>
    <w:rsid w:val="00087713"/>
    <w:rsid w:val="00095479"/>
    <w:rsid w:val="000B46D9"/>
    <w:rsid w:val="000C3659"/>
    <w:rsid w:val="000C66E8"/>
    <w:rsid w:val="000C7246"/>
    <w:rsid w:val="000E49BB"/>
    <w:rsid w:val="000F4C24"/>
    <w:rsid w:val="00110D44"/>
    <w:rsid w:val="00120263"/>
    <w:rsid w:val="00123E64"/>
    <w:rsid w:val="00124193"/>
    <w:rsid w:val="0012576F"/>
    <w:rsid w:val="00134BAC"/>
    <w:rsid w:val="00136527"/>
    <w:rsid w:val="00140A8E"/>
    <w:rsid w:val="00140F29"/>
    <w:rsid w:val="00155BF3"/>
    <w:rsid w:val="00157961"/>
    <w:rsid w:val="00157EB8"/>
    <w:rsid w:val="001773D6"/>
    <w:rsid w:val="00182B9B"/>
    <w:rsid w:val="001A5FD7"/>
    <w:rsid w:val="001A6186"/>
    <w:rsid w:val="001B5AEE"/>
    <w:rsid w:val="001D061F"/>
    <w:rsid w:val="001D3AB9"/>
    <w:rsid w:val="001E51BE"/>
    <w:rsid w:val="001F6107"/>
    <w:rsid w:val="00215D04"/>
    <w:rsid w:val="00215D07"/>
    <w:rsid w:val="00221B05"/>
    <w:rsid w:val="00222129"/>
    <w:rsid w:val="002240F9"/>
    <w:rsid w:val="00230796"/>
    <w:rsid w:val="00232103"/>
    <w:rsid w:val="00253FCE"/>
    <w:rsid w:val="002556DF"/>
    <w:rsid w:val="0026046B"/>
    <w:rsid w:val="00264C68"/>
    <w:rsid w:val="00267CAA"/>
    <w:rsid w:val="00271F5D"/>
    <w:rsid w:val="00274B12"/>
    <w:rsid w:val="00287561"/>
    <w:rsid w:val="002B1EEA"/>
    <w:rsid w:val="002D2FF7"/>
    <w:rsid w:val="0030004A"/>
    <w:rsid w:val="00301682"/>
    <w:rsid w:val="00307A48"/>
    <w:rsid w:val="00315D63"/>
    <w:rsid w:val="00327D67"/>
    <w:rsid w:val="00334AFA"/>
    <w:rsid w:val="00341D9A"/>
    <w:rsid w:val="0034442E"/>
    <w:rsid w:val="00344C5B"/>
    <w:rsid w:val="0034719D"/>
    <w:rsid w:val="00347784"/>
    <w:rsid w:val="00360D3D"/>
    <w:rsid w:val="003622AC"/>
    <w:rsid w:val="003707CB"/>
    <w:rsid w:val="00377D76"/>
    <w:rsid w:val="00383D8B"/>
    <w:rsid w:val="003878AA"/>
    <w:rsid w:val="00391D88"/>
    <w:rsid w:val="00393B7A"/>
    <w:rsid w:val="003941E0"/>
    <w:rsid w:val="003C42ED"/>
    <w:rsid w:val="003E03C3"/>
    <w:rsid w:val="003F0E33"/>
    <w:rsid w:val="003F343A"/>
    <w:rsid w:val="0041438C"/>
    <w:rsid w:val="004172CF"/>
    <w:rsid w:val="004172FD"/>
    <w:rsid w:val="00423C2C"/>
    <w:rsid w:val="0043251A"/>
    <w:rsid w:val="004528C8"/>
    <w:rsid w:val="00457459"/>
    <w:rsid w:val="0046562D"/>
    <w:rsid w:val="0047481D"/>
    <w:rsid w:val="0048321D"/>
    <w:rsid w:val="00486C34"/>
    <w:rsid w:val="00487936"/>
    <w:rsid w:val="00492DC8"/>
    <w:rsid w:val="004B162A"/>
    <w:rsid w:val="004C37E6"/>
    <w:rsid w:val="004C52D5"/>
    <w:rsid w:val="004D1050"/>
    <w:rsid w:val="004D46B6"/>
    <w:rsid w:val="004D579A"/>
    <w:rsid w:val="004F464C"/>
    <w:rsid w:val="004F6051"/>
    <w:rsid w:val="005019DB"/>
    <w:rsid w:val="00534291"/>
    <w:rsid w:val="005345AD"/>
    <w:rsid w:val="0053691E"/>
    <w:rsid w:val="0054078C"/>
    <w:rsid w:val="00547F01"/>
    <w:rsid w:val="0055639C"/>
    <w:rsid w:val="00557842"/>
    <w:rsid w:val="0057678E"/>
    <w:rsid w:val="005812B0"/>
    <w:rsid w:val="005835FA"/>
    <w:rsid w:val="00594CA8"/>
    <w:rsid w:val="005B0E69"/>
    <w:rsid w:val="005B1E69"/>
    <w:rsid w:val="005E3273"/>
    <w:rsid w:val="005E6F88"/>
    <w:rsid w:val="005F59EB"/>
    <w:rsid w:val="006057CD"/>
    <w:rsid w:val="00610D35"/>
    <w:rsid w:val="006127E3"/>
    <w:rsid w:val="00613933"/>
    <w:rsid w:val="00614F72"/>
    <w:rsid w:val="00615C47"/>
    <w:rsid w:val="00621C39"/>
    <w:rsid w:val="006235B8"/>
    <w:rsid w:val="00626FD3"/>
    <w:rsid w:val="006270F4"/>
    <w:rsid w:val="0063231A"/>
    <w:rsid w:val="00646A9A"/>
    <w:rsid w:val="00651CA3"/>
    <w:rsid w:val="00665C46"/>
    <w:rsid w:val="00666D55"/>
    <w:rsid w:val="00673FF3"/>
    <w:rsid w:val="00680B09"/>
    <w:rsid w:val="00681CA7"/>
    <w:rsid w:val="006A2CBE"/>
    <w:rsid w:val="006A7A79"/>
    <w:rsid w:val="006B1A72"/>
    <w:rsid w:val="006B1D4D"/>
    <w:rsid w:val="006B23C7"/>
    <w:rsid w:val="006B7A7E"/>
    <w:rsid w:val="006C3366"/>
    <w:rsid w:val="006E3B8E"/>
    <w:rsid w:val="006E7567"/>
    <w:rsid w:val="006F02C8"/>
    <w:rsid w:val="006F6B51"/>
    <w:rsid w:val="00735C3B"/>
    <w:rsid w:val="00742D58"/>
    <w:rsid w:val="00743B94"/>
    <w:rsid w:val="00775395"/>
    <w:rsid w:val="00777284"/>
    <w:rsid w:val="0079192E"/>
    <w:rsid w:val="007A0A32"/>
    <w:rsid w:val="007B0ABC"/>
    <w:rsid w:val="007B506A"/>
    <w:rsid w:val="007C3103"/>
    <w:rsid w:val="007C534D"/>
    <w:rsid w:val="007E4D8D"/>
    <w:rsid w:val="007F2333"/>
    <w:rsid w:val="007F504F"/>
    <w:rsid w:val="007F5386"/>
    <w:rsid w:val="00804E0C"/>
    <w:rsid w:val="008067D4"/>
    <w:rsid w:val="008208BF"/>
    <w:rsid w:val="00821331"/>
    <w:rsid w:val="00825447"/>
    <w:rsid w:val="00825BD1"/>
    <w:rsid w:val="0082748A"/>
    <w:rsid w:val="0083000F"/>
    <w:rsid w:val="00837DC1"/>
    <w:rsid w:val="00863C42"/>
    <w:rsid w:val="00864F40"/>
    <w:rsid w:val="00882099"/>
    <w:rsid w:val="00883E16"/>
    <w:rsid w:val="00897C49"/>
    <w:rsid w:val="008B584C"/>
    <w:rsid w:val="008C19E6"/>
    <w:rsid w:val="008E2ECE"/>
    <w:rsid w:val="008E4590"/>
    <w:rsid w:val="008F206B"/>
    <w:rsid w:val="008F24BA"/>
    <w:rsid w:val="008F2E18"/>
    <w:rsid w:val="008F4F1B"/>
    <w:rsid w:val="00904FB3"/>
    <w:rsid w:val="00910131"/>
    <w:rsid w:val="00915A24"/>
    <w:rsid w:val="00917986"/>
    <w:rsid w:val="0092693C"/>
    <w:rsid w:val="0093647E"/>
    <w:rsid w:val="009709B9"/>
    <w:rsid w:val="00975A54"/>
    <w:rsid w:val="0098500A"/>
    <w:rsid w:val="00992B96"/>
    <w:rsid w:val="009C41DE"/>
    <w:rsid w:val="009C767A"/>
    <w:rsid w:val="009E0BE2"/>
    <w:rsid w:val="009E35F4"/>
    <w:rsid w:val="009E544D"/>
    <w:rsid w:val="009F0438"/>
    <w:rsid w:val="00A030EB"/>
    <w:rsid w:val="00A17426"/>
    <w:rsid w:val="00A20906"/>
    <w:rsid w:val="00A340E8"/>
    <w:rsid w:val="00A3442E"/>
    <w:rsid w:val="00A42E23"/>
    <w:rsid w:val="00A43161"/>
    <w:rsid w:val="00A50B6B"/>
    <w:rsid w:val="00A5528F"/>
    <w:rsid w:val="00A55C98"/>
    <w:rsid w:val="00A568D8"/>
    <w:rsid w:val="00A621A8"/>
    <w:rsid w:val="00A65D27"/>
    <w:rsid w:val="00A74652"/>
    <w:rsid w:val="00A7699D"/>
    <w:rsid w:val="00A84AC2"/>
    <w:rsid w:val="00A946AD"/>
    <w:rsid w:val="00AA327A"/>
    <w:rsid w:val="00AA347D"/>
    <w:rsid w:val="00AA7593"/>
    <w:rsid w:val="00AB47BD"/>
    <w:rsid w:val="00AB58A4"/>
    <w:rsid w:val="00AB5AB3"/>
    <w:rsid w:val="00AB6FD7"/>
    <w:rsid w:val="00AD4FB9"/>
    <w:rsid w:val="00AE051F"/>
    <w:rsid w:val="00AE1E32"/>
    <w:rsid w:val="00AE27CB"/>
    <w:rsid w:val="00AF0F4F"/>
    <w:rsid w:val="00B1052E"/>
    <w:rsid w:val="00B2337D"/>
    <w:rsid w:val="00B3207F"/>
    <w:rsid w:val="00B47153"/>
    <w:rsid w:val="00B6305B"/>
    <w:rsid w:val="00B64724"/>
    <w:rsid w:val="00B66A94"/>
    <w:rsid w:val="00B71E12"/>
    <w:rsid w:val="00B8067D"/>
    <w:rsid w:val="00B90B9E"/>
    <w:rsid w:val="00BA2AE5"/>
    <w:rsid w:val="00BA2F9D"/>
    <w:rsid w:val="00BA5EA0"/>
    <w:rsid w:val="00BA6D52"/>
    <w:rsid w:val="00BB0284"/>
    <w:rsid w:val="00BB484F"/>
    <w:rsid w:val="00BC776B"/>
    <w:rsid w:val="00BE123D"/>
    <w:rsid w:val="00BE1E64"/>
    <w:rsid w:val="00BF013C"/>
    <w:rsid w:val="00C00443"/>
    <w:rsid w:val="00C00D16"/>
    <w:rsid w:val="00C104F4"/>
    <w:rsid w:val="00C13392"/>
    <w:rsid w:val="00C22DE0"/>
    <w:rsid w:val="00C23B08"/>
    <w:rsid w:val="00C27899"/>
    <w:rsid w:val="00C3593E"/>
    <w:rsid w:val="00C52F46"/>
    <w:rsid w:val="00C61668"/>
    <w:rsid w:val="00C70916"/>
    <w:rsid w:val="00C726F6"/>
    <w:rsid w:val="00C86EAD"/>
    <w:rsid w:val="00CA0AD5"/>
    <w:rsid w:val="00CA669B"/>
    <w:rsid w:val="00CA763D"/>
    <w:rsid w:val="00CA7C37"/>
    <w:rsid w:val="00CC7697"/>
    <w:rsid w:val="00CD1203"/>
    <w:rsid w:val="00CD4FA9"/>
    <w:rsid w:val="00CF5A90"/>
    <w:rsid w:val="00D0106A"/>
    <w:rsid w:val="00D05168"/>
    <w:rsid w:val="00D05F11"/>
    <w:rsid w:val="00D119BC"/>
    <w:rsid w:val="00D20384"/>
    <w:rsid w:val="00D55574"/>
    <w:rsid w:val="00D571EA"/>
    <w:rsid w:val="00D622F9"/>
    <w:rsid w:val="00D704B7"/>
    <w:rsid w:val="00D70500"/>
    <w:rsid w:val="00D726F4"/>
    <w:rsid w:val="00D742E1"/>
    <w:rsid w:val="00D83226"/>
    <w:rsid w:val="00D91DFC"/>
    <w:rsid w:val="00DA5536"/>
    <w:rsid w:val="00DC723D"/>
    <w:rsid w:val="00DC7561"/>
    <w:rsid w:val="00DE059D"/>
    <w:rsid w:val="00DE64CC"/>
    <w:rsid w:val="00DF26A6"/>
    <w:rsid w:val="00E052CD"/>
    <w:rsid w:val="00E0703C"/>
    <w:rsid w:val="00E15D60"/>
    <w:rsid w:val="00E420F0"/>
    <w:rsid w:val="00E43415"/>
    <w:rsid w:val="00E43B7C"/>
    <w:rsid w:val="00E51264"/>
    <w:rsid w:val="00E559C1"/>
    <w:rsid w:val="00E56E9E"/>
    <w:rsid w:val="00E640CE"/>
    <w:rsid w:val="00E64806"/>
    <w:rsid w:val="00E6746D"/>
    <w:rsid w:val="00E73D88"/>
    <w:rsid w:val="00E7711D"/>
    <w:rsid w:val="00E80C5E"/>
    <w:rsid w:val="00E816DB"/>
    <w:rsid w:val="00E823E6"/>
    <w:rsid w:val="00E86414"/>
    <w:rsid w:val="00E8744C"/>
    <w:rsid w:val="00EA306F"/>
    <w:rsid w:val="00EB0649"/>
    <w:rsid w:val="00EB2BE6"/>
    <w:rsid w:val="00EB4818"/>
    <w:rsid w:val="00EB6A45"/>
    <w:rsid w:val="00EC3A4B"/>
    <w:rsid w:val="00ED1D74"/>
    <w:rsid w:val="00EE2416"/>
    <w:rsid w:val="00EF2CAD"/>
    <w:rsid w:val="00F0067E"/>
    <w:rsid w:val="00F13E08"/>
    <w:rsid w:val="00F20132"/>
    <w:rsid w:val="00F47057"/>
    <w:rsid w:val="00F54B7C"/>
    <w:rsid w:val="00F60637"/>
    <w:rsid w:val="00F6320B"/>
    <w:rsid w:val="00F7581F"/>
    <w:rsid w:val="00F764FA"/>
    <w:rsid w:val="00F76D42"/>
    <w:rsid w:val="00F83ECD"/>
    <w:rsid w:val="00F969D4"/>
    <w:rsid w:val="00FA052C"/>
    <w:rsid w:val="00FA29E1"/>
    <w:rsid w:val="00FB15F4"/>
    <w:rsid w:val="00FB3944"/>
    <w:rsid w:val="00FB3F40"/>
    <w:rsid w:val="00FC08FE"/>
    <w:rsid w:val="00FC1B22"/>
    <w:rsid w:val="00FC77FC"/>
    <w:rsid w:val="00FD6448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713E"/>
  <w15:chartTrackingRefBased/>
  <w15:docId w15:val="{860F0533-E821-4F11-B044-29625C17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Reference"/>
    <w:basedOn w:val="a0"/>
    <w:uiPriority w:val="32"/>
    <w:qFormat/>
    <w:rsid w:val="002240F9"/>
    <w:rPr>
      <w:b/>
      <w:bCs/>
      <w:smallCaps/>
      <w:color w:val="5B9BD5" w:themeColor="accent1"/>
      <w:spacing w:val="5"/>
    </w:rPr>
  </w:style>
  <w:style w:type="paragraph" w:styleId="a5">
    <w:name w:val="header"/>
    <w:basedOn w:val="a"/>
    <w:link w:val="a6"/>
    <w:uiPriority w:val="99"/>
    <w:unhideWhenUsed/>
    <w:rsid w:val="00B806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67D"/>
  </w:style>
  <w:style w:type="paragraph" w:styleId="a7">
    <w:name w:val="footer"/>
    <w:basedOn w:val="a"/>
    <w:link w:val="a8"/>
    <w:uiPriority w:val="99"/>
    <w:unhideWhenUsed/>
    <w:rsid w:val="00B8067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67D"/>
  </w:style>
  <w:style w:type="paragraph" w:styleId="a9">
    <w:name w:val="Balloon Text"/>
    <w:basedOn w:val="a"/>
    <w:link w:val="aa"/>
    <w:uiPriority w:val="99"/>
    <w:semiHidden/>
    <w:unhideWhenUsed/>
    <w:rsid w:val="0082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0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4E13D-0075-4918-BAEF-D402DE6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is</dc:creator>
  <cp:keywords/>
  <dc:description/>
  <cp:lastModifiedBy>Kriis</cp:lastModifiedBy>
  <cp:revision>35</cp:revision>
  <cp:lastPrinted>2022-05-09T19:57:00Z</cp:lastPrinted>
  <dcterms:created xsi:type="dcterms:W3CDTF">2022-05-08T13:12:00Z</dcterms:created>
  <dcterms:modified xsi:type="dcterms:W3CDTF">2022-05-09T20:10:00Z</dcterms:modified>
</cp:coreProperties>
</file>